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Pr="0052022E" w:rsidRDefault="0052022E" w:rsidP="003E7E42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684780</wp:posOffset>
                </wp:positionV>
                <wp:extent cx="3492500" cy="167703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E54" w:rsidRPr="00B1432A" w:rsidRDefault="00277E54" w:rsidP="005D2E92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в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Гармонизация межнациональных и межконфессиональных отношений 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2-284</w:t>
                            </w:r>
                          </w:p>
                          <w:p w:rsidR="00277E54" w:rsidRPr="005D2E92" w:rsidRDefault="00277E54" w:rsidP="005D2E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pt;margin-top:211.4pt;width:275pt;height:1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C3rAIAAKs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" filled="f" stroked="f">
                <v:textbox inset="0,0,0,0">
                  <w:txbxContent>
                    <w:p w:rsidR="00277E54" w:rsidRPr="00B1432A" w:rsidRDefault="00277E54" w:rsidP="005D2E92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дополнений в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Гармонизация межнациональных и межконфессиональных отношений 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годы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2-284</w:t>
                      </w:r>
                    </w:p>
                    <w:p w:rsidR="00277E54" w:rsidRPr="005D2E92" w:rsidRDefault="00277E54" w:rsidP="005D2E92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2022E">
        <w:rPr>
          <w:b/>
          <w:szCs w:val="28"/>
        </w:rPr>
        <w:t>09.02.2026   259-01-01-02-30</w:t>
      </w:r>
    </w:p>
    <w:p w:rsidR="00115087" w:rsidRPr="00D20391" w:rsidRDefault="0081735F" w:rsidP="00805478">
      <w:pPr>
        <w:pStyle w:val="a4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02">
        <w:rPr>
          <w:szCs w:val="28"/>
        </w:rPr>
        <w:t>В</w:t>
      </w:r>
      <w:r w:rsidR="00C919CE">
        <w:rPr>
          <w:szCs w:val="28"/>
        </w:rPr>
        <w:t xml:space="preserve"> соответствии с </w:t>
      </w:r>
      <w:r w:rsidR="00115087" w:rsidRPr="00D20391">
        <w:rPr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115087">
        <w:rPr>
          <w:szCs w:val="28"/>
        </w:rPr>
        <w:t>»</w:t>
      </w:r>
      <w:r w:rsidR="00115087" w:rsidRPr="00D20391">
        <w:rPr>
          <w:szCs w:val="28"/>
        </w:rPr>
        <w:t>, от 25.0</w:t>
      </w:r>
      <w:r w:rsidR="00115087">
        <w:rPr>
          <w:szCs w:val="28"/>
        </w:rPr>
        <w:t>8</w:t>
      </w:r>
      <w:r w:rsidR="00115087" w:rsidRPr="00D20391">
        <w:rPr>
          <w:szCs w:val="28"/>
        </w:rPr>
        <w:t>.202</w:t>
      </w:r>
      <w:r w:rsidR="00115087">
        <w:rPr>
          <w:szCs w:val="28"/>
        </w:rPr>
        <w:t>1</w:t>
      </w:r>
      <w:r w:rsidR="00115087" w:rsidRPr="00D20391">
        <w:rPr>
          <w:szCs w:val="28"/>
        </w:rPr>
        <w:t xml:space="preserve"> № 259-01-03-</w:t>
      </w:r>
      <w:r w:rsidR="00115087">
        <w:rPr>
          <w:szCs w:val="28"/>
        </w:rPr>
        <w:t>253</w:t>
      </w:r>
      <w:r w:rsidR="00115087" w:rsidRPr="00D20391">
        <w:rPr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 w:rsidR="00115087">
        <w:rPr>
          <w:szCs w:val="28"/>
        </w:rPr>
        <w:t xml:space="preserve"> </w:t>
      </w:r>
    </w:p>
    <w:p w:rsidR="00C919CE" w:rsidRPr="00CA2B9E" w:rsidRDefault="00C919CE" w:rsidP="00C919CE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C919CE" w:rsidRPr="0048439D" w:rsidRDefault="00C919CE" w:rsidP="00C919CE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 xml:space="preserve">1. Внести в муниципальную программу </w:t>
      </w:r>
      <w:r w:rsidR="004477E2" w:rsidRPr="0048439D">
        <w:rPr>
          <w:sz w:val="28"/>
          <w:szCs w:val="28"/>
        </w:rPr>
        <w:t>«</w:t>
      </w:r>
      <w:r w:rsidR="004477E2" w:rsidRPr="0048439D">
        <w:rPr>
          <w:color w:val="000000"/>
          <w:sz w:val="28"/>
          <w:szCs w:val="28"/>
        </w:rPr>
        <w:t>Гармонизация</w:t>
      </w:r>
      <w:r w:rsidR="004477E2">
        <w:rPr>
          <w:color w:val="000000"/>
          <w:sz w:val="28"/>
          <w:szCs w:val="28"/>
        </w:rPr>
        <w:t xml:space="preserve"> м</w:t>
      </w:r>
      <w:r w:rsidR="004477E2" w:rsidRPr="0048439D">
        <w:rPr>
          <w:color w:val="000000"/>
          <w:sz w:val="28"/>
          <w:szCs w:val="28"/>
        </w:rPr>
        <w:t>ежнациональных  и межконфессиональных отношений в Уинском  муниципальном округе Пермского края» на 202</w:t>
      </w:r>
      <w:r w:rsidR="004477E2">
        <w:rPr>
          <w:color w:val="000000"/>
          <w:sz w:val="28"/>
          <w:szCs w:val="28"/>
        </w:rPr>
        <w:t>6</w:t>
      </w:r>
      <w:r w:rsidR="004477E2" w:rsidRPr="0048439D">
        <w:rPr>
          <w:color w:val="000000"/>
          <w:sz w:val="28"/>
          <w:szCs w:val="28"/>
        </w:rPr>
        <w:t>-202</w:t>
      </w:r>
      <w:r w:rsidR="004477E2">
        <w:rPr>
          <w:color w:val="000000"/>
          <w:sz w:val="28"/>
          <w:szCs w:val="28"/>
        </w:rPr>
        <w:t>8</w:t>
      </w:r>
      <w:r w:rsidR="004477E2" w:rsidRPr="0048439D">
        <w:rPr>
          <w:color w:val="000000"/>
          <w:sz w:val="28"/>
          <w:szCs w:val="28"/>
        </w:rPr>
        <w:t xml:space="preserve"> годы</w:t>
      </w:r>
      <w:r w:rsidR="004477E2"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4477E2">
        <w:rPr>
          <w:sz w:val="28"/>
          <w:szCs w:val="28"/>
        </w:rPr>
        <w:t>15</w:t>
      </w:r>
      <w:r w:rsidR="004477E2" w:rsidRPr="0048439D">
        <w:rPr>
          <w:sz w:val="28"/>
          <w:szCs w:val="28"/>
        </w:rPr>
        <w:t>.10.202</w:t>
      </w:r>
      <w:r w:rsidR="004477E2">
        <w:rPr>
          <w:sz w:val="28"/>
          <w:szCs w:val="28"/>
        </w:rPr>
        <w:t>5</w:t>
      </w:r>
      <w:r w:rsidR="004477E2" w:rsidRPr="0048439D">
        <w:rPr>
          <w:sz w:val="28"/>
          <w:szCs w:val="28"/>
        </w:rPr>
        <w:t xml:space="preserve"> № 259-01-0</w:t>
      </w:r>
      <w:r w:rsidR="004477E2">
        <w:rPr>
          <w:sz w:val="28"/>
          <w:szCs w:val="28"/>
        </w:rPr>
        <w:t>1-02</w:t>
      </w:r>
      <w:r w:rsidR="004477E2" w:rsidRPr="0048439D">
        <w:rPr>
          <w:sz w:val="28"/>
          <w:szCs w:val="28"/>
        </w:rPr>
        <w:t>-</w:t>
      </w:r>
      <w:r w:rsidR="004477E2">
        <w:rPr>
          <w:sz w:val="28"/>
          <w:szCs w:val="28"/>
        </w:rPr>
        <w:t>284,</w:t>
      </w:r>
      <w:r w:rsidR="004477E2" w:rsidRPr="0048439D">
        <w:rPr>
          <w:sz w:val="28"/>
          <w:szCs w:val="28"/>
        </w:rPr>
        <w:t xml:space="preserve"> следующие изменения:</w:t>
      </w:r>
    </w:p>
    <w:p w:rsidR="00C919CE" w:rsidRDefault="00C919CE" w:rsidP="00C919C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559"/>
        <w:gridCol w:w="1560"/>
        <w:gridCol w:w="1559"/>
        <w:gridCol w:w="1701"/>
      </w:tblGrid>
      <w:tr w:rsidR="000D7D02" w:rsidRPr="00AE3570" w:rsidTr="00D17F7B">
        <w:trPr>
          <w:trHeight w:val="311"/>
        </w:trPr>
        <w:tc>
          <w:tcPr>
            <w:tcW w:w="1582" w:type="dxa"/>
            <w:vMerge w:val="restart"/>
          </w:tcPr>
          <w:p w:rsidR="000D7D02" w:rsidRPr="00AE3570" w:rsidRDefault="000D7D02" w:rsidP="00D17F7B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0D7D02" w:rsidRPr="00AE3570" w:rsidRDefault="000D7D02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4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0D7D02" w:rsidRPr="00AE3570" w:rsidTr="00D17F7B">
        <w:trPr>
          <w:trHeight w:val="329"/>
        </w:trPr>
        <w:tc>
          <w:tcPr>
            <w:tcW w:w="1582" w:type="dxa"/>
            <w:vMerge/>
          </w:tcPr>
          <w:p w:rsidR="000D7D02" w:rsidRPr="00AE3570" w:rsidRDefault="000D7D02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0D7D02" w:rsidRPr="00AE3570" w:rsidRDefault="000D7D02" w:rsidP="00D17F7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477E2" w:rsidRPr="00DE17FF" w:rsidTr="004477E2">
        <w:trPr>
          <w:trHeight w:val="70"/>
        </w:trPr>
        <w:tc>
          <w:tcPr>
            <w:tcW w:w="1582" w:type="dxa"/>
            <w:vMerge/>
          </w:tcPr>
          <w:p w:rsidR="004477E2" w:rsidRPr="00AE3570" w:rsidRDefault="004477E2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477E2" w:rsidRPr="00AE3570" w:rsidRDefault="004477E2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928 000,0</w:t>
            </w:r>
          </w:p>
        </w:tc>
        <w:tc>
          <w:tcPr>
            <w:tcW w:w="1560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900 000,0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900 000,0</w:t>
            </w:r>
          </w:p>
        </w:tc>
        <w:tc>
          <w:tcPr>
            <w:tcW w:w="1701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2 728 000,0</w:t>
            </w:r>
          </w:p>
        </w:tc>
      </w:tr>
      <w:tr w:rsidR="004477E2" w:rsidRPr="00DE17FF" w:rsidTr="004477E2">
        <w:trPr>
          <w:trHeight w:val="222"/>
        </w:trPr>
        <w:tc>
          <w:tcPr>
            <w:tcW w:w="1582" w:type="dxa"/>
            <w:vMerge/>
          </w:tcPr>
          <w:p w:rsidR="004477E2" w:rsidRPr="00AE3570" w:rsidRDefault="004477E2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477E2" w:rsidRPr="00F84ABC" w:rsidRDefault="004477E2" w:rsidP="00D17F7B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928 000,0</w:t>
            </w:r>
          </w:p>
        </w:tc>
        <w:tc>
          <w:tcPr>
            <w:tcW w:w="1560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900 000,0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900 000,0</w:t>
            </w:r>
          </w:p>
        </w:tc>
        <w:tc>
          <w:tcPr>
            <w:tcW w:w="1701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2 728 000,0</w:t>
            </w:r>
          </w:p>
        </w:tc>
      </w:tr>
      <w:tr w:rsidR="004477E2" w:rsidRPr="00AE3570" w:rsidTr="004477E2">
        <w:trPr>
          <w:trHeight w:val="117"/>
        </w:trPr>
        <w:tc>
          <w:tcPr>
            <w:tcW w:w="1582" w:type="dxa"/>
            <w:vMerge/>
          </w:tcPr>
          <w:p w:rsidR="004477E2" w:rsidRPr="00AE3570" w:rsidRDefault="004477E2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477E2" w:rsidRPr="00AE3570" w:rsidRDefault="004477E2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  <w:tc>
          <w:tcPr>
            <w:tcW w:w="1560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  <w:tc>
          <w:tcPr>
            <w:tcW w:w="1701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</w:tr>
      <w:tr w:rsidR="004477E2" w:rsidRPr="00AE3570" w:rsidTr="004477E2">
        <w:trPr>
          <w:trHeight w:val="377"/>
        </w:trPr>
        <w:tc>
          <w:tcPr>
            <w:tcW w:w="1582" w:type="dxa"/>
            <w:vMerge/>
          </w:tcPr>
          <w:p w:rsidR="004477E2" w:rsidRPr="00AE3570" w:rsidRDefault="004477E2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477E2" w:rsidRPr="00AE3570" w:rsidRDefault="004477E2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  <w:tc>
          <w:tcPr>
            <w:tcW w:w="1560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  <w:tc>
          <w:tcPr>
            <w:tcW w:w="1559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  <w:tc>
          <w:tcPr>
            <w:tcW w:w="1701" w:type="dxa"/>
          </w:tcPr>
          <w:p w:rsidR="004477E2" w:rsidRPr="00E54AE1" w:rsidRDefault="004477E2" w:rsidP="00E54AE1">
            <w:pPr>
              <w:pStyle w:val="ae"/>
              <w:spacing w:before="0" w:beforeAutospacing="0" w:after="0" w:afterAutospacing="0"/>
              <w:jc w:val="center"/>
            </w:pPr>
            <w:r w:rsidRPr="00E54AE1">
              <w:t>0,0</w:t>
            </w:r>
          </w:p>
        </w:tc>
      </w:tr>
      <w:tr w:rsidR="00805478" w:rsidRPr="00AE3570" w:rsidTr="00D17F7B">
        <w:trPr>
          <w:trHeight w:val="377"/>
        </w:trPr>
        <w:tc>
          <w:tcPr>
            <w:tcW w:w="1582" w:type="dxa"/>
            <w:vMerge/>
          </w:tcPr>
          <w:p w:rsidR="00805478" w:rsidRPr="00AE3570" w:rsidRDefault="0080547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805478" w:rsidRPr="00AE3570" w:rsidRDefault="0080547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05478" w:rsidRPr="00E54AE1" w:rsidRDefault="00805478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05478" w:rsidRPr="00E54AE1" w:rsidRDefault="00805478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05478" w:rsidRPr="00E54AE1" w:rsidRDefault="00805478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05478" w:rsidRPr="00E54AE1" w:rsidRDefault="00805478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05478" w:rsidRDefault="00805478" w:rsidP="0080547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lastRenderedPageBreak/>
        <w:t>1.2. Приложения 2, 3, 4</w:t>
      </w:r>
      <w:r>
        <w:rPr>
          <w:sz w:val="28"/>
          <w:szCs w:val="28"/>
        </w:rPr>
        <w:t xml:space="preserve"> </w:t>
      </w:r>
      <w:r w:rsidRPr="004839B6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805478" w:rsidRPr="0048439D" w:rsidRDefault="00805478" w:rsidP="00805478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8439D">
        <w:rPr>
          <w:sz w:val="28"/>
          <w:szCs w:val="28"/>
        </w:rPr>
        <w:t xml:space="preserve"> годы.</w:t>
      </w:r>
    </w:p>
    <w:p w:rsidR="00AB0FA2" w:rsidRDefault="00AB0FA2" w:rsidP="00AB0F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4056">
        <w:rPr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Pr="00524056">
        <w:rPr>
          <w:iCs/>
          <w:sz w:val="28"/>
          <w:szCs w:val="28"/>
        </w:rPr>
        <w:t xml:space="preserve"> </w:t>
      </w:r>
      <w:r w:rsidRPr="00524056">
        <w:rPr>
          <w:sz w:val="28"/>
          <w:szCs w:val="28"/>
        </w:rPr>
        <w:t>в течение 15 рабочих дней со дня утверждения</w:t>
      </w:r>
      <w:r>
        <w:rPr>
          <w:sz w:val="28"/>
          <w:szCs w:val="28"/>
        </w:rPr>
        <w:t>.</w:t>
      </w:r>
    </w:p>
    <w:p w:rsidR="00C919CE" w:rsidRPr="0048439D" w:rsidRDefault="00C919CE" w:rsidP="006916D9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DD008D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916D9">
        <w:rPr>
          <w:sz w:val="28"/>
          <w:szCs w:val="28"/>
        </w:rPr>
        <w:t>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9320A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9320A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2A">
        <w:rPr>
          <w:sz w:val="28"/>
          <w:szCs w:val="28"/>
        </w:rPr>
        <w:t xml:space="preserve">        </w:t>
      </w:r>
      <w:r w:rsidR="00C919CE">
        <w:rPr>
          <w:sz w:val="28"/>
          <w:szCs w:val="28"/>
        </w:rPr>
        <w:tab/>
      </w:r>
      <w:r w:rsidR="0029320A">
        <w:rPr>
          <w:sz w:val="28"/>
          <w:szCs w:val="28"/>
        </w:rPr>
        <w:t>А.Н. 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5D2E92" w:rsidRDefault="005D2E92"/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p w:rsidR="005D2E92" w:rsidRDefault="00D00284" w:rsidP="00D00284">
      <w:pPr>
        <w:pStyle w:val="a4"/>
        <w:spacing w:line="240" w:lineRule="auto"/>
        <w:ind w:firstLine="0"/>
        <w:jc w:val="center"/>
        <w:rPr>
          <w:sz w:val="24"/>
        </w:rPr>
      </w:pPr>
      <w:r w:rsidRPr="00AE3570">
        <w:rPr>
          <w:sz w:val="24"/>
        </w:rPr>
        <w:t xml:space="preserve">                                                                     </w:t>
      </w:r>
      <w:r w:rsidR="00514F68">
        <w:rPr>
          <w:sz w:val="24"/>
        </w:rPr>
        <w:t xml:space="preserve">      </w:t>
      </w:r>
    </w:p>
    <w:p w:rsidR="005D2E92" w:rsidRDefault="005D2E92">
      <w:r>
        <w:br w:type="page"/>
      </w:r>
    </w:p>
    <w:p w:rsidR="005D2E92" w:rsidRDefault="005D2E92" w:rsidP="00D00284">
      <w:pPr>
        <w:pStyle w:val="a4"/>
        <w:spacing w:line="240" w:lineRule="auto"/>
        <w:ind w:firstLine="0"/>
        <w:jc w:val="center"/>
        <w:rPr>
          <w:sz w:val="24"/>
        </w:rPr>
        <w:sectPr w:rsidR="005D2E92" w:rsidSect="005D2E92">
          <w:footerReference w:type="default" r:id="rId10"/>
          <w:pgSz w:w="11906" w:h="16838" w:code="9"/>
          <w:pgMar w:top="851" w:right="567" w:bottom="851" w:left="1418" w:header="720" w:footer="720" w:gutter="0"/>
          <w:cols w:space="708"/>
          <w:docGrid w:linePitch="360"/>
        </w:sectPr>
      </w:pPr>
    </w:p>
    <w:p w:rsidR="00DE17FF" w:rsidRDefault="00362AFC" w:rsidP="00DE17FF">
      <w:pPr>
        <w:ind w:firstLine="10773"/>
        <w:rPr>
          <w:sz w:val="28"/>
          <w:szCs w:val="28"/>
        </w:rPr>
      </w:pPr>
      <w:bookmarkStart w:id="0" w:name="Par1078"/>
      <w:bookmarkEnd w:id="0"/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52022E" w:rsidRPr="0052022E" w:rsidRDefault="0052022E" w:rsidP="0052022E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52022E">
        <w:rPr>
          <w:b/>
          <w:szCs w:val="28"/>
        </w:rPr>
        <w:t>09.02.2026   259-01-01-02-30</w:t>
      </w:r>
    </w:p>
    <w:p w:rsidR="004477E2" w:rsidRDefault="004477E2" w:rsidP="00DE17FF">
      <w:pPr>
        <w:ind w:firstLine="10773"/>
        <w:rPr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4477E2" w:rsidTr="004477E2">
        <w:tc>
          <w:tcPr>
            <w:tcW w:w="9322" w:type="dxa"/>
          </w:tcPr>
          <w:p w:rsidR="004477E2" w:rsidRDefault="004477E2" w:rsidP="00DE17FF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477E2" w:rsidRPr="00E54AE1" w:rsidRDefault="004477E2" w:rsidP="004477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77E2" w:rsidRPr="00E54AE1" w:rsidRDefault="004477E2" w:rsidP="004477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к муниципальной программе «Гармонизация межнациональных и межконфессиональных отношений в Уинском муниципальном округе</w:t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77E2" w:rsidRDefault="004477E2" w:rsidP="004477E2">
            <w:pPr>
              <w:rPr>
                <w:sz w:val="28"/>
                <w:szCs w:val="28"/>
              </w:rPr>
            </w:pPr>
            <w:r w:rsidRPr="00E54AE1">
              <w:t>Пермского края» на 2026-2028 годы</w:t>
            </w:r>
          </w:p>
        </w:tc>
      </w:tr>
    </w:tbl>
    <w:p w:rsidR="004477E2" w:rsidRDefault="004477E2" w:rsidP="00DE17FF">
      <w:pPr>
        <w:ind w:firstLine="10773"/>
        <w:rPr>
          <w:sz w:val="28"/>
          <w:szCs w:val="28"/>
        </w:rPr>
      </w:pPr>
    </w:p>
    <w:p w:rsidR="004477E2" w:rsidRPr="00C410CD" w:rsidRDefault="004477E2" w:rsidP="004477E2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410CD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4477E2" w:rsidRPr="006E37C9" w:rsidRDefault="004477E2" w:rsidP="004477E2">
      <w:pPr>
        <w:pStyle w:val="ConsPlusNormal"/>
        <w:jc w:val="center"/>
        <w:rPr>
          <w:rFonts w:ascii="Times New Roman" w:hAnsi="Times New Roman"/>
          <w:b/>
        </w:rPr>
      </w:pPr>
      <w:r w:rsidRPr="00C410CD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4477E2" w:rsidRPr="006E37C9" w:rsidRDefault="004477E2" w:rsidP="004477E2">
      <w:pPr>
        <w:pStyle w:val="ConsPlusNormal"/>
        <w:jc w:val="both"/>
        <w:rPr>
          <w:rFonts w:ascii="Times New Roman" w:hAnsi="Times New Roman"/>
        </w:rPr>
      </w:pP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7"/>
        <w:gridCol w:w="1418"/>
      </w:tblGrid>
      <w:tr w:rsidR="004477E2" w:rsidRPr="00C410CD" w:rsidTr="004477E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E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477E2" w:rsidRPr="00C410CD" w:rsidTr="004477E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477E2" w:rsidRPr="00C410CD" w:rsidRDefault="004477E2" w:rsidP="00E54A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477E2" w:rsidRPr="00C410CD" w:rsidRDefault="004477E2" w:rsidP="00E54A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77E2" w:rsidRPr="00C410CD" w:rsidTr="004477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77E2" w:rsidRPr="00C410CD" w:rsidTr="004477E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 Уинском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8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C410CD" w:rsidTr="004477E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4477E2" w:rsidRPr="00C410CD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4477E2" w:rsidRPr="00C410CD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4477E2" w:rsidRPr="00C410CD" w:rsidTr="004477E2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4477E2" w:rsidRPr="00C410CD" w:rsidTr="004477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rPr>
                <w:rStyle w:val="81"/>
              </w:rPr>
            </w:pPr>
            <w:r w:rsidRPr="00C410CD">
              <w:rPr>
                <w:rStyle w:val="81"/>
              </w:rPr>
              <w:t>1.1. Основное мероприятие</w:t>
            </w:r>
          </w:p>
          <w:p w:rsidR="004477E2" w:rsidRPr="00C410CD" w:rsidRDefault="004477E2" w:rsidP="004477E2">
            <w:r w:rsidRPr="00C410CD">
              <w:rPr>
                <w:rStyle w:val="81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4477E2" w:rsidRPr="00C410CD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8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C410CD" w:rsidTr="004477E2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</w:rPr>
            </w:pPr>
            <w:r w:rsidRPr="00C410CD">
              <w:rPr>
                <w:rStyle w:val="81"/>
                <w:spacing w:val="0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4477E2" w:rsidRPr="00C410CD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4477E2" w:rsidRPr="00C410CD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C410CD" w:rsidTr="004477E2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3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6E37C9" w:rsidTr="004477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jc w:val="center"/>
            </w:pPr>
            <w:r w:rsidRPr="00C410CD">
              <w:t>УКС и МП,</w:t>
            </w:r>
          </w:p>
          <w:p w:rsidR="004477E2" w:rsidRPr="00C410CD" w:rsidRDefault="004477E2" w:rsidP="00E54AE1">
            <w:pPr>
              <w:jc w:val="center"/>
            </w:pPr>
            <w:r w:rsidRPr="00C410CD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6E37C9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6E37C9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477E2" w:rsidRPr="006E37C9" w:rsidRDefault="0052022E" w:rsidP="004477E2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E54" w:rsidRPr="009169CE" w:rsidRDefault="00277E54" w:rsidP="004477E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i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CR+io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277E54" w:rsidRPr="009169CE" w:rsidRDefault="00277E54" w:rsidP="004477E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E54" w:rsidRPr="009169CE" w:rsidRDefault="00277E54" w:rsidP="004477E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w9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xomoOtrB6B&#10;wUoCwYCLsPZAaKT6gdEAKyTD+vueKoZR+0HAFNh9MwlqEraTQEUJTzNsMBrFtRn30r5XfNcA8jhn&#10;Qt7ApNTckdiO1BjFab5gLbhcTivM7p2n/87qsmh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9Fw9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277E54" w:rsidRPr="009169CE" w:rsidRDefault="00277E54" w:rsidP="004477E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77E2" w:rsidRPr="006E37C9" w:rsidRDefault="004477E2" w:rsidP="004477E2">
      <w:pPr>
        <w:suppressAutoHyphens/>
        <w:jc w:val="center"/>
        <w:rPr>
          <w:b/>
        </w:rPr>
      </w:pPr>
    </w:p>
    <w:p w:rsidR="004477E2" w:rsidRPr="006E37C9" w:rsidRDefault="004477E2" w:rsidP="004477E2">
      <w:pPr>
        <w:pStyle w:val="ConsPlusNormal"/>
        <w:jc w:val="right"/>
        <w:rPr>
          <w:rFonts w:ascii="Times New Roman" w:hAnsi="Times New Roman"/>
        </w:rPr>
      </w:pPr>
    </w:p>
    <w:p w:rsidR="004477E2" w:rsidRPr="006E37C9" w:rsidRDefault="004477E2" w:rsidP="004477E2">
      <w:pPr>
        <w:rPr>
          <w:sz w:val="22"/>
          <w:szCs w:val="22"/>
        </w:rPr>
      </w:pPr>
      <w:r w:rsidRPr="006E37C9"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4477E2" w:rsidTr="004477E2">
        <w:tc>
          <w:tcPr>
            <w:tcW w:w="9322" w:type="dxa"/>
          </w:tcPr>
          <w:p w:rsidR="004477E2" w:rsidRDefault="004477E2" w:rsidP="004477E2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4477E2" w:rsidRPr="00E54AE1" w:rsidRDefault="004477E2" w:rsidP="004477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77E2" w:rsidRPr="00E54AE1" w:rsidRDefault="004477E2" w:rsidP="004477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к муниципальной программе «Гармонизация межнациональных и межконфессиональных отношений в Уинском муниципальном округе</w:t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  <w:t xml:space="preserve"> Пермского края» на 2026-2028 годы</w:t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  <w:r w:rsidRPr="00E54AE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477E2" w:rsidRPr="00B66721" w:rsidRDefault="004477E2" w:rsidP="004477E2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ab/>
      </w:r>
    </w:p>
    <w:p w:rsidR="004477E2" w:rsidRPr="00B66721" w:rsidRDefault="004477E2" w:rsidP="004477E2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B66721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4477E2" w:rsidRPr="006E37C9" w:rsidRDefault="004477E2" w:rsidP="004477E2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B66721">
        <w:rPr>
          <w:rFonts w:ascii="Times New Roman" w:hAnsi="Times New Roman"/>
          <w:b/>
          <w:szCs w:val="28"/>
        </w:rPr>
        <w:t>за счет средств бюджета Уинского муниципального округа</w:t>
      </w:r>
    </w:p>
    <w:p w:rsidR="004477E2" w:rsidRPr="006E37C9" w:rsidRDefault="004477E2" w:rsidP="004477E2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8"/>
        <w:gridCol w:w="1418"/>
      </w:tblGrid>
      <w:tr w:rsidR="004477E2" w:rsidRPr="00B66721" w:rsidTr="004477E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477E2" w:rsidRPr="00B66721" w:rsidTr="004477E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477E2" w:rsidRPr="00B66721" w:rsidRDefault="004477E2" w:rsidP="00E54A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77E2" w:rsidRPr="00B66721" w:rsidTr="004477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77E2" w:rsidRPr="00B66721" w:rsidTr="004477E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E54AE1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Уинском муниципальном округе Пермского края» на 2026-2028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8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B66721" w:rsidTr="004477E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E54AE1" w:rsidRDefault="004477E2" w:rsidP="004477E2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4477E2" w:rsidRPr="00B66721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4477E2" w:rsidRPr="00B66721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rPr>
                <w:b w:val="0"/>
                <w:szCs w:val="24"/>
              </w:rPr>
            </w:pPr>
          </w:p>
        </w:tc>
      </w:tr>
      <w:tr w:rsidR="004477E2" w:rsidRPr="00B66721" w:rsidTr="004477E2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E54AE1" w:rsidRDefault="004477E2" w:rsidP="004477E2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4477E2" w:rsidRPr="00B66721" w:rsidTr="004477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E54AE1" w:rsidRDefault="004477E2" w:rsidP="004477E2">
            <w:pPr>
              <w:rPr>
                <w:rStyle w:val="81"/>
                <w:sz w:val="24"/>
                <w:szCs w:val="24"/>
              </w:rPr>
            </w:pPr>
            <w:r w:rsidRPr="00E54AE1">
              <w:rPr>
                <w:rStyle w:val="81"/>
                <w:sz w:val="24"/>
                <w:szCs w:val="24"/>
              </w:rPr>
              <w:t>1.1. Основное мероприятие</w:t>
            </w:r>
          </w:p>
          <w:p w:rsidR="004477E2" w:rsidRPr="00E54AE1" w:rsidRDefault="004477E2" w:rsidP="004477E2">
            <w:r w:rsidRPr="00E54AE1">
              <w:rPr>
                <w:rStyle w:val="81"/>
                <w:sz w:val="24"/>
                <w:szCs w:val="24"/>
              </w:rPr>
              <w:t>Сохранение и развитие духовного и культурного потенциала народов, проживающих на территории Уинского муниципального округа Пермского края на основе идей межэтнического и межконфессиональ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8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B66721" w:rsidTr="004477E2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E54AE1" w:rsidRDefault="004477E2" w:rsidP="004477E2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E54AE1">
              <w:rPr>
                <w:rStyle w:val="81"/>
                <w:spacing w:val="0"/>
                <w:sz w:val="24"/>
                <w:szCs w:val="24"/>
              </w:rPr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B66721" w:rsidTr="004477E2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E54AE1" w:rsidRDefault="004477E2" w:rsidP="004477E2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3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477E2" w:rsidRPr="006E37C9" w:rsidTr="004477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E54AE1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AE1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jc w:val="center"/>
            </w:pPr>
            <w:r w:rsidRPr="00B66721">
              <w:t>УКС и МП,</w:t>
            </w:r>
          </w:p>
          <w:p w:rsidR="004477E2" w:rsidRPr="00B66721" w:rsidRDefault="004477E2" w:rsidP="00E54AE1">
            <w:pPr>
              <w:jc w:val="center"/>
            </w:pPr>
            <w:r w:rsidRPr="00B66721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E54A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C410CD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6E37C9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6E37C9" w:rsidRDefault="004477E2" w:rsidP="00E54A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477E2" w:rsidRPr="006E37C9" w:rsidRDefault="0052022E" w:rsidP="004477E2">
      <w:pPr>
        <w:tabs>
          <w:tab w:val="left" w:pos="922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E54" w:rsidRPr="009169CE" w:rsidRDefault="00277E54" w:rsidP="004477E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85pt;margin-top:767.15pt;width:266.4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Wj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w/FlAJgR81aU&#10;T6BgKUBgoEUYe2DUQv7EqIcRkmL1Y08kxaj5yOEVmHkzGXIytpNBeAFXU6wxGs21HufSvpNsVwPy&#10;+M64uIWXUjEr4jOL4/uCsWBzOY4wM3de/luv86Bd/QY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pf3Wj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277E54" w:rsidRPr="009169CE" w:rsidRDefault="00277E54" w:rsidP="004477E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E54" w:rsidRPr="009169CE" w:rsidRDefault="00277E54" w:rsidP="004477E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7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k4zcFWlE/A&#10;YCmAYMBFWHsg1EL+xKiHFZJi9WNPJMWo+chhCsy+mQQ5CdtJILyApynWGI3iWo97ad9JtqsBeZwz&#10;Lm5hUipmSWxGaoziOF+wFmwuxxVm9s7Lf2t1XrS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TABu7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277E54" w:rsidRPr="009169CE" w:rsidRDefault="00277E54" w:rsidP="004477E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77E2" w:rsidRPr="006E37C9" w:rsidRDefault="004477E2" w:rsidP="004477E2">
      <w:pPr>
        <w:pStyle w:val="ConsPlusNormal"/>
        <w:jc w:val="right"/>
        <w:rPr>
          <w:rFonts w:ascii="Times New Roman" w:hAnsi="Times New Roman"/>
        </w:rPr>
      </w:pPr>
    </w:p>
    <w:p w:rsidR="004477E2" w:rsidRPr="006E37C9" w:rsidRDefault="004477E2" w:rsidP="004477E2">
      <w:pPr>
        <w:rPr>
          <w:sz w:val="22"/>
          <w:szCs w:val="22"/>
        </w:rPr>
      </w:pPr>
      <w:r w:rsidRPr="006E37C9"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746"/>
      </w:tblGrid>
      <w:tr w:rsidR="004477E2" w:rsidTr="000B3321">
        <w:tc>
          <w:tcPr>
            <w:tcW w:w="9606" w:type="dxa"/>
          </w:tcPr>
          <w:p w:rsidR="004477E2" w:rsidRDefault="004477E2" w:rsidP="004477E2">
            <w:pPr>
              <w:pStyle w:val="ConsPlusNormal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746" w:type="dxa"/>
          </w:tcPr>
          <w:p w:rsidR="004477E2" w:rsidRPr="00277E54" w:rsidRDefault="004477E2" w:rsidP="004477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E54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4477E2" w:rsidRDefault="004477E2" w:rsidP="004477E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77E54">
              <w:rPr>
                <w:rFonts w:ascii="Times New Roman" w:hAnsi="Times New Roman"/>
                <w:sz w:val="24"/>
                <w:szCs w:val="24"/>
              </w:rPr>
              <w:t>к муниципальной программе «Гармонизация межнациональных и межконфессиональных отношений в Уинском муниципальном округе Пермского края» на 2026-2028 годы</w:t>
            </w:r>
          </w:p>
        </w:tc>
      </w:tr>
    </w:tbl>
    <w:p w:rsidR="004477E2" w:rsidRDefault="004477E2" w:rsidP="004477E2">
      <w:pPr>
        <w:pStyle w:val="ConsPlusNormal"/>
        <w:jc w:val="right"/>
        <w:rPr>
          <w:rFonts w:ascii="Times New Roman" w:hAnsi="Times New Roman"/>
        </w:rPr>
      </w:pPr>
    </w:p>
    <w:p w:rsidR="004477E2" w:rsidRPr="00B66721" w:rsidRDefault="0052022E" w:rsidP="004477E2">
      <w:pPr>
        <w:tabs>
          <w:tab w:val="left" w:pos="922"/>
        </w:tabs>
        <w:spacing w:line="240" w:lineRule="exac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E54" w:rsidRPr="009169CE" w:rsidRDefault="00277E54" w:rsidP="004477E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767.1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1T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f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GH21T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277E54" w:rsidRPr="009169CE" w:rsidRDefault="00277E54" w:rsidP="004477E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E54" w:rsidRPr="009169CE" w:rsidRDefault="00277E54" w:rsidP="004477E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85pt;margin-top:767.15pt;width:266.4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ED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zHipIMePdBRo1sxotCUZ+hVClb3PdjpEa7B1Kaq+jtRflOIi01D+J7eSCmGhpIKwvPNS/fJ0wlH&#10;GZDd8FFU4IYctLBAYy07UzuoBgJ0aNPjuTUmlBIuF4t4EcSgKkG3WIXR0v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kY0z8FOVI/A&#10;YCmAYMBF2HsgNEL+wGiAHZJh9f1AJMWo/cBhCszCmQU5C7tZILyEpxnWGE3iRk+L6dBLtm8AeZoz&#10;Lm5gUmpmSWxGaoriNF+wF2wupx1mFs/Tf2t12bTr3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E/KED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277E54" w:rsidRPr="009169CE" w:rsidRDefault="00277E54" w:rsidP="004477E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77E2" w:rsidRPr="00B66721">
        <w:rPr>
          <w:b/>
        </w:rPr>
        <w:t>ПЛАН</w:t>
      </w:r>
    </w:p>
    <w:p w:rsidR="004477E2" w:rsidRPr="00B66721" w:rsidRDefault="004477E2" w:rsidP="004477E2">
      <w:pPr>
        <w:suppressAutoHyphens/>
        <w:jc w:val="center"/>
        <w:rPr>
          <w:b/>
          <w:sz w:val="28"/>
          <w:szCs w:val="28"/>
        </w:rPr>
      </w:pPr>
      <w:r w:rsidRPr="004477E2">
        <w:rPr>
          <w:rStyle w:val="af0"/>
          <w:color w:val="auto"/>
          <w:sz w:val="28"/>
          <w:szCs w:val="28"/>
        </w:rPr>
        <w:t xml:space="preserve"> мероприятий по реализации</w:t>
      </w:r>
      <w:r w:rsidRPr="004477E2">
        <w:rPr>
          <w:b/>
          <w:sz w:val="28"/>
          <w:szCs w:val="28"/>
        </w:rPr>
        <w:t xml:space="preserve"> муниципальной</w:t>
      </w:r>
      <w:r w:rsidRPr="00B66721">
        <w:rPr>
          <w:b/>
          <w:sz w:val="28"/>
          <w:szCs w:val="28"/>
        </w:rPr>
        <w:t xml:space="preserve"> программы </w:t>
      </w:r>
    </w:p>
    <w:p w:rsidR="004477E2" w:rsidRPr="00B66721" w:rsidRDefault="004477E2" w:rsidP="004477E2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4477E2" w:rsidRPr="006E37C9" w:rsidRDefault="004477E2" w:rsidP="004477E2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>в  Уинском муниципальном округе Пермского края» на 202</w:t>
      </w:r>
      <w:r>
        <w:rPr>
          <w:b/>
          <w:sz w:val="28"/>
          <w:szCs w:val="28"/>
        </w:rPr>
        <w:t>6</w:t>
      </w:r>
      <w:r w:rsidRPr="00B6672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B66721">
        <w:rPr>
          <w:b/>
          <w:sz w:val="28"/>
          <w:szCs w:val="28"/>
        </w:rPr>
        <w:t xml:space="preserve"> годы</w:t>
      </w:r>
    </w:p>
    <w:p w:rsidR="004477E2" w:rsidRPr="006E37C9" w:rsidRDefault="004477E2" w:rsidP="004477E2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4477E2" w:rsidRPr="00B66721" w:rsidTr="004477E2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4477E2" w:rsidRPr="00B66721" w:rsidTr="004477E2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</w:p>
        </w:tc>
      </w:tr>
      <w:tr w:rsidR="004477E2" w:rsidRPr="00B66721" w:rsidTr="004477E2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Основное мероприятие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 xml:space="preserve">Результат 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Количество конференций, круглых столов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Публикации в районной  газете «Родник», социальных сетях, на официальном сайте администрации Уинского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 xml:space="preserve">Результат: 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rStyle w:val="87"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rStyle w:val="87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477E2" w:rsidRPr="00B66721" w:rsidRDefault="004477E2" w:rsidP="004477E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Уинского муниципального округа Пермского края на основе идей межэт</w:t>
            </w:r>
            <w:r>
              <w:t>н</w:t>
            </w:r>
            <w:r w:rsidRPr="00B66721">
              <w:t>ического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УКС и МП</w:t>
            </w:r>
          </w:p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МБУ «ЦКД»</w:t>
            </w:r>
          </w:p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2 72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2 728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rStyle w:val="87"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rStyle w:val="87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4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60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rStyle w:val="87"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rStyle w:val="87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60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ационального праздника «Сабантуй»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bCs/>
              </w:rPr>
              <w:t xml:space="preserve">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59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6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660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Изготовление  и приобретение сувенирной продукции к  празднику «Медовый Спас»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9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60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ind w:left="-149" w:right="-91"/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фестиваля мёда «Медовый Спас»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1 86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1 863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</w:pPr>
            <w:r w:rsidRPr="00B66721">
              <w:t>Организация музейной площадки «Медовый Спас – медку припас»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7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20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овогодних и рождественских праздников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ивлечение частных охранных предприятий к охране правопорядка при проведении культурно-массов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Музейная площадка в рамках проведения районного праздника Масленица        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9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5 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77E2" w:rsidRPr="00B66721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477E2" w:rsidRPr="00A90BCC" w:rsidTr="004477E2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4477E2" w:rsidRPr="00B66721" w:rsidRDefault="004477E2" w:rsidP="004477E2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B66721" w:rsidRDefault="004477E2" w:rsidP="004477E2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jc w:val="center"/>
              <w:rPr>
                <w:sz w:val="22"/>
                <w:szCs w:val="22"/>
              </w:rPr>
            </w:pPr>
            <w:r w:rsidRPr="00277E54">
              <w:rPr>
                <w:sz w:val="22"/>
                <w:szCs w:val="22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E2" w:rsidRPr="00277E54" w:rsidRDefault="004477E2" w:rsidP="004477E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E5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477E2" w:rsidRDefault="004477E2" w:rsidP="004477E2">
      <w:pPr>
        <w:pStyle w:val="ConsPlusNormal"/>
        <w:jc w:val="right"/>
        <w:rPr>
          <w:rFonts w:ascii="Times New Roman" w:hAnsi="Times New Roman"/>
        </w:rPr>
      </w:pPr>
    </w:p>
    <w:p w:rsidR="004477E2" w:rsidRDefault="004477E2" w:rsidP="00DE17FF">
      <w:pPr>
        <w:ind w:firstLine="10773"/>
        <w:rPr>
          <w:sz w:val="28"/>
          <w:szCs w:val="28"/>
        </w:rPr>
      </w:pPr>
    </w:p>
    <w:sectPr w:rsidR="004477E2" w:rsidSect="005D2E92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E" w:rsidRDefault="00A8530E">
      <w:r>
        <w:separator/>
      </w:r>
    </w:p>
  </w:endnote>
  <w:endnote w:type="continuationSeparator" w:id="0">
    <w:p w:rsidR="00A8530E" w:rsidRDefault="00A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54" w:rsidRDefault="00277E5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E" w:rsidRDefault="00A8530E">
      <w:r>
        <w:separator/>
      </w:r>
    </w:p>
  </w:footnote>
  <w:footnote w:type="continuationSeparator" w:id="0">
    <w:p w:rsidR="00A8530E" w:rsidRDefault="00A8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1.7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3C2"/>
    <w:rsid w:val="00006BEC"/>
    <w:rsid w:val="000174D8"/>
    <w:rsid w:val="00020472"/>
    <w:rsid w:val="0002079D"/>
    <w:rsid w:val="00021C2C"/>
    <w:rsid w:val="00024ACD"/>
    <w:rsid w:val="00036784"/>
    <w:rsid w:val="000436EC"/>
    <w:rsid w:val="00043D8A"/>
    <w:rsid w:val="00045177"/>
    <w:rsid w:val="000475F9"/>
    <w:rsid w:val="00052343"/>
    <w:rsid w:val="00053730"/>
    <w:rsid w:val="00053C5E"/>
    <w:rsid w:val="000547A9"/>
    <w:rsid w:val="000555C3"/>
    <w:rsid w:val="000656B7"/>
    <w:rsid w:val="00066B66"/>
    <w:rsid w:val="00071A55"/>
    <w:rsid w:val="00073225"/>
    <w:rsid w:val="00076047"/>
    <w:rsid w:val="00077FC5"/>
    <w:rsid w:val="000862DA"/>
    <w:rsid w:val="000914D3"/>
    <w:rsid w:val="00094661"/>
    <w:rsid w:val="000B3321"/>
    <w:rsid w:val="000B53FE"/>
    <w:rsid w:val="000C0657"/>
    <w:rsid w:val="000C2CB0"/>
    <w:rsid w:val="000C3576"/>
    <w:rsid w:val="000C3DB3"/>
    <w:rsid w:val="000C6675"/>
    <w:rsid w:val="000C6C9A"/>
    <w:rsid w:val="000C7892"/>
    <w:rsid w:val="000D2402"/>
    <w:rsid w:val="000D7D02"/>
    <w:rsid w:val="000E246A"/>
    <w:rsid w:val="000E57AD"/>
    <w:rsid w:val="000F4359"/>
    <w:rsid w:val="000F509B"/>
    <w:rsid w:val="000F51C9"/>
    <w:rsid w:val="000F7240"/>
    <w:rsid w:val="00115087"/>
    <w:rsid w:val="001249AD"/>
    <w:rsid w:val="00126470"/>
    <w:rsid w:val="00132DAE"/>
    <w:rsid w:val="00133480"/>
    <w:rsid w:val="00133672"/>
    <w:rsid w:val="001344A1"/>
    <w:rsid w:val="001430AB"/>
    <w:rsid w:val="0015316F"/>
    <w:rsid w:val="001555FE"/>
    <w:rsid w:val="00172141"/>
    <w:rsid w:val="0017616A"/>
    <w:rsid w:val="001819E9"/>
    <w:rsid w:val="001861A1"/>
    <w:rsid w:val="00191E16"/>
    <w:rsid w:val="001953A6"/>
    <w:rsid w:val="001963D1"/>
    <w:rsid w:val="001A0410"/>
    <w:rsid w:val="001B3EA0"/>
    <w:rsid w:val="001B748B"/>
    <w:rsid w:val="001C50D0"/>
    <w:rsid w:val="001D02CD"/>
    <w:rsid w:val="001E3BF6"/>
    <w:rsid w:val="001E6241"/>
    <w:rsid w:val="001F55A5"/>
    <w:rsid w:val="001F5C66"/>
    <w:rsid w:val="00213D0C"/>
    <w:rsid w:val="002215CA"/>
    <w:rsid w:val="0022172A"/>
    <w:rsid w:val="00222ADB"/>
    <w:rsid w:val="00230B73"/>
    <w:rsid w:val="00253111"/>
    <w:rsid w:val="00253FBD"/>
    <w:rsid w:val="00273E29"/>
    <w:rsid w:val="00277E54"/>
    <w:rsid w:val="00287294"/>
    <w:rsid w:val="00291F5E"/>
    <w:rsid w:val="0029320A"/>
    <w:rsid w:val="00297D5C"/>
    <w:rsid w:val="002A58DF"/>
    <w:rsid w:val="002A7109"/>
    <w:rsid w:val="002A7C39"/>
    <w:rsid w:val="002B09D1"/>
    <w:rsid w:val="002B7872"/>
    <w:rsid w:val="002C37BB"/>
    <w:rsid w:val="002D644C"/>
    <w:rsid w:val="002F50E7"/>
    <w:rsid w:val="00305725"/>
    <w:rsid w:val="00316457"/>
    <w:rsid w:val="00316DF1"/>
    <w:rsid w:val="0033750F"/>
    <w:rsid w:val="003422E5"/>
    <w:rsid w:val="00342AF9"/>
    <w:rsid w:val="00344940"/>
    <w:rsid w:val="00347994"/>
    <w:rsid w:val="00354295"/>
    <w:rsid w:val="00357DE0"/>
    <w:rsid w:val="00362AFC"/>
    <w:rsid w:val="003632F4"/>
    <w:rsid w:val="0037648C"/>
    <w:rsid w:val="00376ACF"/>
    <w:rsid w:val="00377111"/>
    <w:rsid w:val="0038454B"/>
    <w:rsid w:val="00387023"/>
    <w:rsid w:val="003A03FF"/>
    <w:rsid w:val="003B62BB"/>
    <w:rsid w:val="003B7AC3"/>
    <w:rsid w:val="003C0CB9"/>
    <w:rsid w:val="003E4343"/>
    <w:rsid w:val="003E7E42"/>
    <w:rsid w:val="004046D1"/>
    <w:rsid w:val="00411AB4"/>
    <w:rsid w:val="0041625A"/>
    <w:rsid w:val="00424DB7"/>
    <w:rsid w:val="0042505D"/>
    <w:rsid w:val="00430345"/>
    <w:rsid w:val="004477E2"/>
    <w:rsid w:val="0044797E"/>
    <w:rsid w:val="0045784F"/>
    <w:rsid w:val="004636AF"/>
    <w:rsid w:val="00464113"/>
    <w:rsid w:val="004676E0"/>
    <w:rsid w:val="00470FB3"/>
    <w:rsid w:val="004761C6"/>
    <w:rsid w:val="00482A25"/>
    <w:rsid w:val="0048648E"/>
    <w:rsid w:val="004913C2"/>
    <w:rsid w:val="00491E54"/>
    <w:rsid w:val="004A173A"/>
    <w:rsid w:val="004B244D"/>
    <w:rsid w:val="004B2FCE"/>
    <w:rsid w:val="004C44E2"/>
    <w:rsid w:val="004D1C08"/>
    <w:rsid w:val="004D3B8D"/>
    <w:rsid w:val="004E31B8"/>
    <w:rsid w:val="004E5982"/>
    <w:rsid w:val="00502F9B"/>
    <w:rsid w:val="005135BB"/>
    <w:rsid w:val="00514F68"/>
    <w:rsid w:val="0052022E"/>
    <w:rsid w:val="00523E0B"/>
    <w:rsid w:val="0052629A"/>
    <w:rsid w:val="005275AC"/>
    <w:rsid w:val="00532D49"/>
    <w:rsid w:val="00536FED"/>
    <w:rsid w:val="00544099"/>
    <w:rsid w:val="00547F07"/>
    <w:rsid w:val="00554853"/>
    <w:rsid w:val="00564566"/>
    <w:rsid w:val="0056556C"/>
    <w:rsid w:val="0059541F"/>
    <w:rsid w:val="00596D72"/>
    <w:rsid w:val="005A0D95"/>
    <w:rsid w:val="005B0181"/>
    <w:rsid w:val="005B7C2C"/>
    <w:rsid w:val="005C4986"/>
    <w:rsid w:val="005C57F6"/>
    <w:rsid w:val="005C5EF8"/>
    <w:rsid w:val="005D1067"/>
    <w:rsid w:val="005D1D6B"/>
    <w:rsid w:val="005D2E92"/>
    <w:rsid w:val="005E1CE5"/>
    <w:rsid w:val="005E3459"/>
    <w:rsid w:val="005E67B1"/>
    <w:rsid w:val="005F4D58"/>
    <w:rsid w:val="005F71EB"/>
    <w:rsid w:val="005F7F55"/>
    <w:rsid w:val="00601285"/>
    <w:rsid w:val="0060677E"/>
    <w:rsid w:val="0060680A"/>
    <w:rsid w:val="006155F3"/>
    <w:rsid w:val="006235AA"/>
    <w:rsid w:val="00633700"/>
    <w:rsid w:val="00637B08"/>
    <w:rsid w:val="00640C92"/>
    <w:rsid w:val="006457C0"/>
    <w:rsid w:val="0065359D"/>
    <w:rsid w:val="00654EF7"/>
    <w:rsid w:val="006631A6"/>
    <w:rsid w:val="0066436B"/>
    <w:rsid w:val="0067041D"/>
    <w:rsid w:val="00677AE7"/>
    <w:rsid w:val="00684739"/>
    <w:rsid w:val="00684E1B"/>
    <w:rsid w:val="00686B3B"/>
    <w:rsid w:val="006879C6"/>
    <w:rsid w:val="0069043C"/>
    <w:rsid w:val="006916D9"/>
    <w:rsid w:val="00691A43"/>
    <w:rsid w:val="00693D4C"/>
    <w:rsid w:val="006972F1"/>
    <w:rsid w:val="006A7AEE"/>
    <w:rsid w:val="006B4C3B"/>
    <w:rsid w:val="006C0481"/>
    <w:rsid w:val="006C6777"/>
    <w:rsid w:val="006C68B6"/>
    <w:rsid w:val="006D394E"/>
    <w:rsid w:val="006E43DD"/>
    <w:rsid w:val="006E7649"/>
    <w:rsid w:val="006F4015"/>
    <w:rsid w:val="006F6280"/>
    <w:rsid w:val="00706C54"/>
    <w:rsid w:val="00720AAA"/>
    <w:rsid w:val="00724BE5"/>
    <w:rsid w:val="00724BFF"/>
    <w:rsid w:val="00727103"/>
    <w:rsid w:val="00730AD3"/>
    <w:rsid w:val="00732C77"/>
    <w:rsid w:val="00741899"/>
    <w:rsid w:val="00744725"/>
    <w:rsid w:val="00752302"/>
    <w:rsid w:val="007523E1"/>
    <w:rsid w:val="00754D7D"/>
    <w:rsid w:val="00757600"/>
    <w:rsid w:val="00764F91"/>
    <w:rsid w:val="00766629"/>
    <w:rsid w:val="00767212"/>
    <w:rsid w:val="00771F4C"/>
    <w:rsid w:val="0077741A"/>
    <w:rsid w:val="0078616F"/>
    <w:rsid w:val="00792AB6"/>
    <w:rsid w:val="00795325"/>
    <w:rsid w:val="007A22DB"/>
    <w:rsid w:val="007A29BF"/>
    <w:rsid w:val="007A5201"/>
    <w:rsid w:val="007C5BF0"/>
    <w:rsid w:val="007D3807"/>
    <w:rsid w:val="007D469D"/>
    <w:rsid w:val="007E0249"/>
    <w:rsid w:val="007E1632"/>
    <w:rsid w:val="007E4ADC"/>
    <w:rsid w:val="007E4C8A"/>
    <w:rsid w:val="007F4CCB"/>
    <w:rsid w:val="007F7061"/>
    <w:rsid w:val="008030D9"/>
    <w:rsid w:val="00805478"/>
    <w:rsid w:val="008145F2"/>
    <w:rsid w:val="0081735F"/>
    <w:rsid w:val="00817ACA"/>
    <w:rsid w:val="00817F0B"/>
    <w:rsid w:val="008266E6"/>
    <w:rsid w:val="00826FDC"/>
    <w:rsid w:val="00845322"/>
    <w:rsid w:val="00857C17"/>
    <w:rsid w:val="00864738"/>
    <w:rsid w:val="00885A7A"/>
    <w:rsid w:val="0089330E"/>
    <w:rsid w:val="008A6B10"/>
    <w:rsid w:val="008B1016"/>
    <w:rsid w:val="008B42E3"/>
    <w:rsid w:val="008B48FB"/>
    <w:rsid w:val="008B535A"/>
    <w:rsid w:val="008B783F"/>
    <w:rsid w:val="008C1081"/>
    <w:rsid w:val="008C1701"/>
    <w:rsid w:val="008C1B3F"/>
    <w:rsid w:val="008D16CB"/>
    <w:rsid w:val="008D5E42"/>
    <w:rsid w:val="008D7CBE"/>
    <w:rsid w:val="008E0CA9"/>
    <w:rsid w:val="008E5548"/>
    <w:rsid w:val="008F1FE2"/>
    <w:rsid w:val="00902765"/>
    <w:rsid w:val="00911083"/>
    <w:rsid w:val="00913535"/>
    <w:rsid w:val="00913C6F"/>
    <w:rsid w:val="009169CE"/>
    <w:rsid w:val="00932D81"/>
    <w:rsid w:val="00946857"/>
    <w:rsid w:val="00951742"/>
    <w:rsid w:val="00953C66"/>
    <w:rsid w:val="009624FE"/>
    <w:rsid w:val="0097033F"/>
    <w:rsid w:val="0097479F"/>
    <w:rsid w:val="009811BF"/>
    <w:rsid w:val="009863A7"/>
    <w:rsid w:val="00997F4C"/>
    <w:rsid w:val="009A0607"/>
    <w:rsid w:val="009B3326"/>
    <w:rsid w:val="009C0ACE"/>
    <w:rsid w:val="009C63BB"/>
    <w:rsid w:val="009C778E"/>
    <w:rsid w:val="009D58DA"/>
    <w:rsid w:val="009F35BD"/>
    <w:rsid w:val="009F3ABE"/>
    <w:rsid w:val="009F6A5F"/>
    <w:rsid w:val="009F7B0D"/>
    <w:rsid w:val="009F7C10"/>
    <w:rsid w:val="00A039CC"/>
    <w:rsid w:val="00A14055"/>
    <w:rsid w:val="00A142DC"/>
    <w:rsid w:val="00A21F21"/>
    <w:rsid w:val="00A36BC5"/>
    <w:rsid w:val="00A4118E"/>
    <w:rsid w:val="00A46E6F"/>
    <w:rsid w:val="00A540F6"/>
    <w:rsid w:val="00A5781A"/>
    <w:rsid w:val="00A70AD9"/>
    <w:rsid w:val="00A72E59"/>
    <w:rsid w:val="00A74E80"/>
    <w:rsid w:val="00A8530E"/>
    <w:rsid w:val="00A926AF"/>
    <w:rsid w:val="00AA1238"/>
    <w:rsid w:val="00AB02E1"/>
    <w:rsid w:val="00AB0FA2"/>
    <w:rsid w:val="00AB11E3"/>
    <w:rsid w:val="00AB3194"/>
    <w:rsid w:val="00AB3E93"/>
    <w:rsid w:val="00AB7014"/>
    <w:rsid w:val="00AC1552"/>
    <w:rsid w:val="00AC2C95"/>
    <w:rsid w:val="00AD0E1E"/>
    <w:rsid w:val="00AD1121"/>
    <w:rsid w:val="00AD640A"/>
    <w:rsid w:val="00AD763E"/>
    <w:rsid w:val="00AE3570"/>
    <w:rsid w:val="00AF34FC"/>
    <w:rsid w:val="00B00907"/>
    <w:rsid w:val="00B00D01"/>
    <w:rsid w:val="00B013AE"/>
    <w:rsid w:val="00B01673"/>
    <w:rsid w:val="00B1278C"/>
    <w:rsid w:val="00B14761"/>
    <w:rsid w:val="00B32BC8"/>
    <w:rsid w:val="00B3320B"/>
    <w:rsid w:val="00B41C97"/>
    <w:rsid w:val="00B440B0"/>
    <w:rsid w:val="00B45E2C"/>
    <w:rsid w:val="00B6206A"/>
    <w:rsid w:val="00B62FFD"/>
    <w:rsid w:val="00B67369"/>
    <w:rsid w:val="00B72F85"/>
    <w:rsid w:val="00B74218"/>
    <w:rsid w:val="00B83176"/>
    <w:rsid w:val="00B87AC7"/>
    <w:rsid w:val="00B97B94"/>
    <w:rsid w:val="00BA11D6"/>
    <w:rsid w:val="00BA1D5E"/>
    <w:rsid w:val="00BB0CD5"/>
    <w:rsid w:val="00BB3DE8"/>
    <w:rsid w:val="00BB587F"/>
    <w:rsid w:val="00BB6EA3"/>
    <w:rsid w:val="00BC145A"/>
    <w:rsid w:val="00BC4726"/>
    <w:rsid w:val="00BC569C"/>
    <w:rsid w:val="00BC66C7"/>
    <w:rsid w:val="00BD7B7E"/>
    <w:rsid w:val="00BE0B0C"/>
    <w:rsid w:val="00BF2817"/>
    <w:rsid w:val="00BF50DC"/>
    <w:rsid w:val="00C0213A"/>
    <w:rsid w:val="00C07BE7"/>
    <w:rsid w:val="00C248D9"/>
    <w:rsid w:val="00C30A46"/>
    <w:rsid w:val="00C31E2C"/>
    <w:rsid w:val="00C52BB0"/>
    <w:rsid w:val="00C656AD"/>
    <w:rsid w:val="00C6601F"/>
    <w:rsid w:val="00C66E85"/>
    <w:rsid w:val="00C72814"/>
    <w:rsid w:val="00C7387C"/>
    <w:rsid w:val="00C752B9"/>
    <w:rsid w:val="00C80448"/>
    <w:rsid w:val="00C822B0"/>
    <w:rsid w:val="00C83EC9"/>
    <w:rsid w:val="00C919CE"/>
    <w:rsid w:val="00C93C4B"/>
    <w:rsid w:val="00CA08F3"/>
    <w:rsid w:val="00CB1B55"/>
    <w:rsid w:val="00CB1E47"/>
    <w:rsid w:val="00CB5F1B"/>
    <w:rsid w:val="00CB66BA"/>
    <w:rsid w:val="00CC1498"/>
    <w:rsid w:val="00CC185A"/>
    <w:rsid w:val="00CC19BD"/>
    <w:rsid w:val="00CC3F5E"/>
    <w:rsid w:val="00CC6E1B"/>
    <w:rsid w:val="00CC7F1C"/>
    <w:rsid w:val="00CD63E2"/>
    <w:rsid w:val="00CE16EB"/>
    <w:rsid w:val="00CE68D3"/>
    <w:rsid w:val="00CF290D"/>
    <w:rsid w:val="00CF5BF5"/>
    <w:rsid w:val="00D00284"/>
    <w:rsid w:val="00D0623B"/>
    <w:rsid w:val="00D121C9"/>
    <w:rsid w:val="00D12D46"/>
    <w:rsid w:val="00D17F7B"/>
    <w:rsid w:val="00D20391"/>
    <w:rsid w:val="00D31EE8"/>
    <w:rsid w:val="00D34605"/>
    <w:rsid w:val="00D3536A"/>
    <w:rsid w:val="00D379F6"/>
    <w:rsid w:val="00D42205"/>
    <w:rsid w:val="00D4399B"/>
    <w:rsid w:val="00D51613"/>
    <w:rsid w:val="00D52D80"/>
    <w:rsid w:val="00D5389A"/>
    <w:rsid w:val="00D60935"/>
    <w:rsid w:val="00D64263"/>
    <w:rsid w:val="00D75BD0"/>
    <w:rsid w:val="00D803CE"/>
    <w:rsid w:val="00D83E6B"/>
    <w:rsid w:val="00D91812"/>
    <w:rsid w:val="00D96D70"/>
    <w:rsid w:val="00DA1F83"/>
    <w:rsid w:val="00DB5CA4"/>
    <w:rsid w:val="00DD008D"/>
    <w:rsid w:val="00DD21D4"/>
    <w:rsid w:val="00DD3DFA"/>
    <w:rsid w:val="00DD5528"/>
    <w:rsid w:val="00DE14DF"/>
    <w:rsid w:val="00DE17FF"/>
    <w:rsid w:val="00DE47F0"/>
    <w:rsid w:val="00DE6543"/>
    <w:rsid w:val="00DF742A"/>
    <w:rsid w:val="00E01A2F"/>
    <w:rsid w:val="00E01BA0"/>
    <w:rsid w:val="00E22DFF"/>
    <w:rsid w:val="00E24555"/>
    <w:rsid w:val="00E325D5"/>
    <w:rsid w:val="00E40339"/>
    <w:rsid w:val="00E44C66"/>
    <w:rsid w:val="00E54A3E"/>
    <w:rsid w:val="00E54AE1"/>
    <w:rsid w:val="00E54D2E"/>
    <w:rsid w:val="00E55D54"/>
    <w:rsid w:val="00E62EC0"/>
    <w:rsid w:val="00E643C3"/>
    <w:rsid w:val="00E654B8"/>
    <w:rsid w:val="00E66577"/>
    <w:rsid w:val="00E741C1"/>
    <w:rsid w:val="00E84C75"/>
    <w:rsid w:val="00E85C83"/>
    <w:rsid w:val="00E9363C"/>
    <w:rsid w:val="00EA545A"/>
    <w:rsid w:val="00EA5C36"/>
    <w:rsid w:val="00EB22AA"/>
    <w:rsid w:val="00EB54EA"/>
    <w:rsid w:val="00EB7079"/>
    <w:rsid w:val="00EB7881"/>
    <w:rsid w:val="00ED5580"/>
    <w:rsid w:val="00ED7B67"/>
    <w:rsid w:val="00EE1B37"/>
    <w:rsid w:val="00EE4323"/>
    <w:rsid w:val="00EE72DF"/>
    <w:rsid w:val="00EE7F00"/>
    <w:rsid w:val="00EF1C26"/>
    <w:rsid w:val="00EF3509"/>
    <w:rsid w:val="00F00337"/>
    <w:rsid w:val="00F02391"/>
    <w:rsid w:val="00F03777"/>
    <w:rsid w:val="00F04BEC"/>
    <w:rsid w:val="00F06229"/>
    <w:rsid w:val="00F07BE6"/>
    <w:rsid w:val="00F206D5"/>
    <w:rsid w:val="00F245B8"/>
    <w:rsid w:val="00F33885"/>
    <w:rsid w:val="00F33C2E"/>
    <w:rsid w:val="00F377CB"/>
    <w:rsid w:val="00F44368"/>
    <w:rsid w:val="00F47B08"/>
    <w:rsid w:val="00F565AC"/>
    <w:rsid w:val="00F57D11"/>
    <w:rsid w:val="00F61AF7"/>
    <w:rsid w:val="00F6332C"/>
    <w:rsid w:val="00F65500"/>
    <w:rsid w:val="00F66403"/>
    <w:rsid w:val="00F84ABC"/>
    <w:rsid w:val="00F85537"/>
    <w:rsid w:val="00F95E2F"/>
    <w:rsid w:val="00F96EB4"/>
    <w:rsid w:val="00F9780A"/>
    <w:rsid w:val="00FA04CA"/>
    <w:rsid w:val="00FA339E"/>
    <w:rsid w:val="00FB1853"/>
    <w:rsid w:val="00FB41D4"/>
    <w:rsid w:val="00FC1030"/>
    <w:rsid w:val="00FC2803"/>
    <w:rsid w:val="00FC5138"/>
    <w:rsid w:val="00FC69A1"/>
    <w:rsid w:val="00FD016A"/>
    <w:rsid w:val="00FD049F"/>
    <w:rsid w:val="00FD5B5C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,"/>
  <w:listSeparator w:val=";"/>
  <w14:docId w14:val="549C41D3"/>
  <w15:docId w15:val="{781CD335-98F8-4995-98BC-6DF239F4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E3F2-820D-49EB-9422-CB1FC3EA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07T03:49:00Z</cp:lastPrinted>
  <dcterms:created xsi:type="dcterms:W3CDTF">2026-02-09T06:29:00Z</dcterms:created>
  <dcterms:modified xsi:type="dcterms:W3CDTF">2026-02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